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8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IMA DOMINGUEZ SAMALE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0, mediante el que solicita la equivalencia  “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con Especialización en 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ública de Investigación Geológica de Rusia de nombre de Sergo Ordzonikidze, Moscú, Rusia,  le comunico que éste es de 4.57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